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D1" w:rsidRPr="00954559" w:rsidRDefault="00717BD1" w:rsidP="000816D4">
      <w:pPr>
        <w:widowControl/>
        <w:jc w:val="left"/>
        <w:rPr>
          <w:rFonts w:ascii="ＭＳ ゴシック" w:eastAsia="ＭＳ ゴシック" w:hAnsi="ＭＳ ゴシック"/>
          <w:szCs w:val="36"/>
        </w:rPr>
      </w:pPr>
      <w:r w:rsidRPr="00FF02DC">
        <w:rPr>
          <w:rFonts w:ascii="ＭＳ ゴシック" w:eastAsia="ＭＳ ゴシック" w:hAnsi="ＭＳ ゴシック" w:hint="eastAsia"/>
          <w:szCs w:val="36"/>
        </w:rPr>
        <w:t>第１号様式</w:t>
      </w:r>
      <w:r>
        <w:rPr>
          <w:rFonts w:hint="eastAsia"/>
          <w:szCs w:val="36"/>
        </w:rPr>
        <w:t>（第３条関係）</w:t>
      </w:r>
    </w:p>
    <w:p w:rsidR="00717BD1" w:rsidRDefault="00717BD1" w:rsidP="00717BD1">
      <w:pPr>
        <w:ind w:left="240" w:hangingChars="100" w:hanging="240"/>
        <w:jc w:val="center"/>
        <w:rPr>
          <w:szCs w:val="36"/>
        </w:rPr>
      </w:pPr>
      <w:r>
        <w:rPr>
          <w:rFonts w:hint="eastAsia"/>
          <w:szCs w:val="36"/>
        </w:rPr>
        <w:t>プラザ利用許可申請書</w:t>
      </w:r>
    </w:p>
    <w:p w:rsidR="00717BD1" w:rsidRDefault="00717BD1" w:rsidP="008817F3">
      <w:pPr>
        <w:wordWrap w:val="0"/>
        <w:ind w:left="240" w:hangingChars="100" w:hanging="240"/>
        <w:jc w:val="right"/>
        <w:rPr>
          <w:szCs w:val="36"/>
        </w:rPr>
      </w:pPr>
      <w:r>
        <w:rPr>
          <w:rFonts w:hint="eastAsia"/>
          <w:szCs w:val="36"/>
        </w:rPr>
        <w:t>年　　月　　日</w:t>
      </w:r>
      <w:r w:rsidR="008817F3">
        <w:rPr>
          <w:rFonts w:hint="eastAsia"/>
          <w:szCs w:val="36"/>
        </w:rPr>
        <w:t xml:space="preserve">　</w:t>
      </w:r>
    </w:p>
    <w:p w:rsidR="00717BD1" w:rsidRDefault="00823700" w:rsidP="00C6581B">
      <w:pPr>
        <w:ind w:leftChars="100" w:left="240"/>
        <w:rPr>
          <w:szCs w:val="36"/>
        </w:rPr>
      </w:pPr>
      <w:r w:rsidRPr="00294066">
        <w:rPr>
          <w:rFonts w:hint="eastAsia"/>
          <w:sz w:val="22"/>
          <w:szCs w:val="32"/>
        </w:rPr>
        <w:t>唐津市民交流プラザ運営共同事業体</w:t>
      </w:r>
      <w:r>
        <w:rPr>
          <w:rFonts w:hint="eastAsia"/>
          <w:sz w:val="22"/>
          <w:szCs w:val="32"/>
        </w:rPr>
        <w:t xml:space="preserve">　　</w:t>
      </w:r>
      <w:r w:rsidR="00717BD1">
        <w:rPr>
          <w:rFonts w:hint="eastAsia"/>
          <w:szCs w:val="36"/>
        </w:rPr>
        <w:t>様</w:t>
      </w:r>
    </w:p>
    <w:p w:rsidR="00717BD1" w:rsidRDefault="00717BD1" w:rsidP="00717BD1">
      <w:pPr>
        <w:ind w:leftChars="100" w:left="240" w:firstLineChars="2214" w:firstLine="5314"/>
        <w:rPr>
          <w:szCs w:val="36"/>
        </w:rPr>
      </w:pPr>
      <w:r>
        <w:rPr>
          <w:rFonts w:hint="eastAsia"/>
          <w:szCs w:val="36"/>
        </w:rPr>
        <w:t>住所</w:t>
      </w:r>
    </w:p>
    <w:p w:rsidR="00717BD1" w:rsidRDefault="00717BD1" w:rsidP="00717BD1">
      <w:pPr>
        <w:ind w:leftChars="100" w:left="240" w:firstLineChars="1818" w:firstLine="4363"/>
        <w:rPr>
          <w:szCs w:val="36"/>
        </w:rPr>
      </w:pPr>
      <w:r>
        <w:rPr>
          <w:rFonts w:hint="eastAsia"/>
          <w:szCs w:val="36"/>
        </w:rPr>
        <w:t>申請者　団体名</w:t>
      </w:r>
    </w:p>
    <w:p w:rsidR="00717BD1" w:rsidRDefault="00717BD1" w:rsidP="00717BD1">
      <w:pPr>
        <w:ind w:leftChars="100" w:left="240" w:firstLineChars="2210" w:firstLine="5304"/>
        <w:rPr>
          <w:szCs w:val="36"/>
        </w:rPr>
      </w:pPr>
      <w:r>
        <w:rPr>
          <w:rFonts w:hint="eastAsia"/>
          <w:szCs w:val="36"/>
        </w:rPr>
        <w:t>代表者名</w:t>
      </w:r>
    </w:p>
    <w:p w:rsidR="00717BD1" w:rsidRDefault="00717BD1" w:rsidP="00717BD1">
      <w:pPr>
        <w:ind w:leftChars="100" w:left="240" w:firstLineChars="2209" w:firstLine="5302"/>
        <w:rPr>
          <w:szCs w:val="36"/>
        </w:rPr>
      </w:pPr>
      <w:r>
        <w:rPr>
          <w:rFonts w:hint="eastAsia"/>
          <w:szCs w:val="36"/>
        </w:rPr>
        <w:t>（電話番号）</w:t>
      </w:r>
    </w:p>
    <w:p w:rsidR="000816D4" w:rsidRDefault="000816D4" w:rsidP="008817F3">
      <w:pPr>
        <w:ind w:leftChars="100" w:left="240"/>
        <w:rPr>
          <w:szCs w:val="36"/>
        </w:rPr>
      </w:pPr>
      <w:r>
        <w:rPr>
          <w:rFonts w:hint="eastAsia"/>
          <w:szCs w:val="36"/>
        </w:rPr>
        <w:t>次のとおり利用許可を申請します。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268"/>
        <w:gridCol w:w="1134"/>
        <w:gridCol w:w="709"/>
        <w:gridCol w:w="425"/>
        <w:gridCol w:w="2268"/>
      </w:tblGrid>
      <w:tr w:rsidR="000816D4" w:rsidRPr="005E4A18" w:rsidTr="00A40407">
        <w:trPr>
          <w:trHeight w:val="151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jc w:val="center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利用の目的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行事の名称</w:t>
            </w:r>
          </w:p>
        </w:tc>
      </w:tr>
      <w:tr w:rsidR="000816D4" w:rsidRPr="005E4A18" w:rsidTr="00A40407">
        <w:trPr>
          <w:trHeight w:val="313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6D4" w:rsidRPr="005E4A18" w:rsidRDefault="000816D4" w:rsidP="008817F3">
            <w:pPr>
              <w:snapToGrid w:val="0"/>
              <w:rPr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行事の内容</w:t>
            </w:r>
          </w:p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□会議一般　□講演会　□研修会　□展示会　□その他</w:t>
            </w:r>
          </w:p>
        </w:tc>
      </w:tr>
      <w:tr w:rsidR="000816D4" w:rsidRPr="005E4A18" w:rsidTr="00A40407">
        <w:trPr>
          <w:trHeight w:val="379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jc w:val="center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利用の日時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年　　月　　日（　　曜日）　　時　　分から</w:t>
            </w:r>
          </w:p>
          <w:p w:rsidR="000816D4" w:rsidRPr="005E4A18" w:rsidRDefault="000816D4" w:rsidP="008817F3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日間　　時　　分まで</w:t>
            </w:r>
          </w:p>
        </w:tc>
      </w:tr>
      <w:tr w:rsidR="000816D4" w:rsidRPr="005E4A18" w:rsidTr="00A40407">
        <w:trPr>
          <w:trHeight w:val="23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8817F3">
            <w:pPr>
              <w:snapToGrid w:val="0"/>
              <w:jc w:val="center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利用の区分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6D4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 xml:space="preserve">□多目的ホール　</w:t>
            </w:r>
            <w:r>
              <w:rPr>
                <w:rFonts w:hint="eastAsia"/>
                <w:szCs w:val="36"/>
              </w:rPr>
              <w:t xml:space="preserve">　□第１会議室　　□第２会議室</w:t>
            </w:r>
          </w:p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>
              <w:rPr>
                <w:rFonts w:hint="eastAsia"/>
                <w:szCs w:val="36"/>
              </w:rPr>
              <w:t>□小会議室１　　　□小会議室２　　□交流活動室</w:t>
            </w:r>
          </w:p>
        </w:tc>
      </w:tr>
      <w:tr w:rsidR="007A15B5" w:rsidRPr="005E4A18" w:rsidTr="00A40407">
        <w:trPr>
          <w:trHeight w:val="551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7A15B5">
            <w:pPr>
              <w:snapToGrid w:val="0"/>
              <w:jc w:val="center"/>
              <w:rPr>
                <w:szCs w:val="36"/>
              </w:rPr>
            </w:pPr>
            <w:r w:rsidRPr="00B75885">
              <w:rPr>
                <w:rFonts w:hint="eastAsia"/>
                <w:spacing w:val="30"/>
                <w:kern w:val="0"/>
                <w:szCs w:val="36"/>
                <w:fitText w:val="1200" w:id="-1295820288"/>
              </w:rPr>
              <w:t>予定人員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7A15B5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１回に　　人</w:t>
            </w:r>
          </w:p>
          <w:p w:rsidR="007A15B5" w:rsidRPr="005E4A18" w:rsidRDefault="007A15B5" w:rsidP="007A15B5">
            <w:pPr>
              <w:snapToGrid w:val="0"/>
              <w:rPr>
                <w:szCs w:val="36"/>
              </w:rPr>
            </w:pPr>
            <w:r>
              <w:rPr>
                <w:rFonts w:hint="eastAsia"/>
                <w:szCs w:val="36"/>
              </w:rPr>
              <w:t>延べ</w:t>
            </w:r>
            <w:r w:rsidRPr="005E4A18">
              <w:rPr>
                <w:rFonts w:hint="eastAsia"/>
                <w:szCs w:val="36"/>
              </w:rPr>
              <w:t xml:space="preserve">　　　人</w:t>
            </w:r>
          </w:p>
        </w:tc>
      </w:tr>
      <w:tr w:rsidR="000816D4" w:rsidRPr="005E4A18" w:rsidTr="00A40407">
        <w:trPr>
          <w:trHeight w:val="22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Default="000816D4" w:rsidP="008817F3">
            <w:pPr>
              <w:snapToGrid w:val="0"/>
              <w:jc w:val="center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入場料金</w:t>
            </w:r>
          </w:p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>
              <w:rPr>
                <w:rFonts w:hint="eastAsia"/>
                <w:szCs w:val="36"/>
              </w:rPr>
              <w:t>営利・非営利の別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Default="000816D4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□無料　□有料（金額：　　　　　　　　　）</w:t>
            </w:r>
          </w:p>
          <w:p w:rsidR="000816D4" w:rsidRPr="005E4A18" w:rsidRDefault="000816D4" w:rsidP="008817F3">
            <w:pPr>
              <w:snapToGrid w:val="0"/>
              <w:rPr>
                <w:szCs w:val="36"/>
              </w:rPr>
            </w:pPr>
            <w:r>
              <w:rPr>
                <w:rFonts w:hint="eastAsia"/>
                <w:szCs w:val="36"/>
              </w:rPr>
              <w:t>□非営利　□営利</w:t>
            </w:r>
          </w:p>
        </w:tc>
      </w:tr>
      <w:tr w:rsidR="00A40407" w:rsidRPr="005E4A18" w:rsidTr="00A40407">
        <w:trPr>
          <w:trHeight w:val="265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07" w:rsidRPr="005E4A18" w:rsidRDefault="00A40407" w:rsidP="00A40407">
            <w:pPr>
              <w:snapToGrid w:val="0"/>
              <w:jc w:val="left"/>
              <w:rPr>
                <w:szCs w:val="36"/>
              </w:rPr>
            </w:pPr>
            <w:r w:rsidRPr="00A40407">
              <w:rPr>
                <w:rFonts w:hint="eastAsia"/>
                <w:kern w:val="0"/>
                <w:szCs w:val="36"/>
                <w:fitText w:val="1200" w:id="-1295823616"/>
              </w:rPr>
              <w:t>責任者氏名</w:t>
            </w:r>
            <w:r>
              <w:rPr>
                <w:rFonts w:hint="eastAsia"/>
                <w:szCs w:val="36"/>
              </w:rPr>
              <w:t>連絡先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07" w:rsidRPr="000816D4" w:rsidRDefault="00A40407" w:rsidP="008817F3">
            <w:pPr>
              <w:snapToGrid w:val="0"/>
              <w:rPr>
                <w:szCs w:val="24"/>
              </w:rPr>
            </w:pPr>
            <w:r w:rsidRPr="000816D4">
              <w:rPr>
                <w:rFonts w:hint="eastAsia"/>
                <w:szCs w:val="24"/>
              </w:rPr>
              <w:t>責任者氏名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407" w:rsidRPr="000816D4" w:rsidRDefault="00A40407" w:rsidP="008817F3">
            <w:pPr>
              <w:snapToGrid w:val="0"/>
              <w:rPr>
                <w:szCs w:val="24"/>
              </w:rPr>
            </w:pPr>
            <w:r w:rsidRPr="00A40407">
              <w:rPr>
                <w:rFonts w:hint="eastAsia"/>
                <w:szCs w:val="24"/>
              </w:rPr>
              <w:t>連絡先（電話番号）</w:t>
            </w:r>
          </w:p>
        </w:tc>
      </w:tr>
      <w:tr w:rsidR="000816D4" w:rsidRPr="005E4A18" w:rsidTr="00A40407">
        <w:trPr>
          <w:trHeight w:val="413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6D4" w:rsidRPr="005E4A18" w:rsidRDefault="000816D4" w:rsidP="00A40407">
            <w:pPr>
              <w:snapToGrid w:val="0"/>
              <w:jc w:val="center"/>
              <w:rPr>
                <w:szCs w:val="36"/>
              </w:rPr>
            </w:pPr>
            <w:r w:rsidRPr="00A40407">
              <w:rPr>
                <w:rFonts w:hint="eastAsia"/>
                <w:spacing w:val="360"/>
                <w:kern w:val="0"/>
                <w:szCs w:val="36"/>
                <w:fitText w:val="1200" w:id="-1295816448"/>
              </w:rPr>
              <w:t>備</w:t>
            </w:r>
            <w:r w:rsidRPr="00A40407">
              <w:rPr>
                <w:rFonts w:hint="eastAsia"/>
                <w:kern w:val="0"/>
                <w:szCs w:val="36"/>
                <w:fitText w:val="1200" w:id="-1295816448"/>
              </w:rPr>
              <w:t>考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6D4" w:rsidRPr="005E4A18" w:rsidRDefault="000816D4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2F4F54">
        <w:trPr>
          <w:trHeight w:val="463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使用料領収月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施設</w:t>
            </w:r>
          </w:p>
          <w:p w:rsidR="007A15B5" w:rsidRPr="005E4A18" w:rsidRDefault="007A15B5" w:rsidP="008817F3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領収</w:t>
            </w:r>
          </w:p>
          <w:p w:rsidR="007A15B5" w:rsidRPr="005E4A18" w:rsidRDefault="007A15B5" w:rsidP="008817F3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年　月　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247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238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jc w:val="left"/>
              <w:rPr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60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jc w:val="left"/>
              <w:rPr>
                <w:szCs w:val="3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2F4F54">
        <w:trPr>
          <w:trHeight w:val="456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Default="007A15B5" w:rsidP="007A15B5">
            <w:pPr>
              <w:snapToGrid w:val="0"/>
              <w:jc w:val="lef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合計</w:t>
            </w:r>
          </w:p>
          <w:p w:rsidR="007A15B5" w:rsidRPr="005E4A18" w:rsidRDefault="007A15B5" w:rsidP="007A15B5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円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</w:p>
        </w:tc>
      </w:tr>
      <w:tr w:rsidR="007A15B5" w:rsidRPr="005E4A18" w:rsidTr="00A40407">
        <w:trPr>
          <w:trHeight w:val="309"/>
        </w:trPr>
        <w:tc>
          <w:tcPr>
            <w:tcW w:w="3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7A15B5" w:rsidRDefault="007A15B5" w:rsidP="007A15B5">
            <w:pPr>
              <w:snapToGrid w:val="0"/>
              <w:jc w:val="center"/>
              <w:rPr>
                <w:szCs w:val="36"/>
              </w:rPr>
            </w:pPr>
            <w:r w:rsidRPr="007A15B5">
              <w:rPr>
                <w:rFonts w:hint="eastAsia"/>
                <w:szCs w:val="36"/>
              </w:rPr>
              <w:t>決裁欄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利用許可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7A15B5">
            <w:pPr>
              <w:snapToGrid w:val="0"/>
              <w:jc w:val="right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 xml:space="preserve">年　　</w:t>
            </w:r>
            <w:r>
              <w:rPr>
                <w:rFonts w:hint="eastAsia"/>
                <w:szCs w:val="36"/>
              </w:rPr>
              <w:t xml:space="preserve">　</w:t>
            </w:r>
            <w:r w:rsidRPr="005E4A18">
              <w:rPr>
                <w:rFonts w:hint="eastAsia"/>
                <w:szCs w:val="36"/>
              </w:rPr>
              <w:t xml:space="preserve">月　</w:t>
            </w:r>
            <w:r>
              <w:rPr>
                <w:rFonts w:hint="eastAsia"/>
                <w:szCs w:val="36"/>
              </w:rPr>
              <w:t xml:space="preserve">　</w:t>
            </w:r>
            <w:r w:rsidRPr="005E4A18">
              <w:rPr>
                <w:rFonts w:hint="eastAsia"/>
                <w:szCs w:val="36"/>
              </w:rPr>
              <w:t xml:space="preserve">　日</w:t>
            </w:r>
          </w:p>
        </w:tc>
      </w:tr>
      <w:tr w:rsidR="007A15B5" w:rsidRPr="005E4A18" w:rsidTr="00A40407">
        <w:trPr>
          <w:trHeight w:val="322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7A15B5" w:rsidRDefault="007A15B5" w:rsidP="008817F3">
            <w:pPr>
              <w:snapToGrid w:val="0"/>
              <w:jc w:val="center"/>
              <w:rPr>
                <w:szCs w:val="3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整理区分</w:t>
            </w:r>
          </w:p>
        </w:tc>
      </w:tr>
      <w:tr w:rsidR="007A15B5" w:rsidRPr="005E4A18" w:rsidTr="00A40407">
        <w:trPr>
          <w:trHeight w:val="421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15B5" w:rsidRPr="007A15B5" w:rsidRDefault="007A15B5" w:rsidP="008817F3">
            <w:pPr>
              <w:snapToGrid w:val="0"/>
              <w:rPr>
                <w:szCs w:val="36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□官公庁関係　　□公益法人</w:t>
            </w:r>
          </w:p>
          <w:p w:rsidR="007A15B5" w:rsidRPr="005E4A18" w:rsidRDefault="007A15B5" w:rsidP="008817F3">
            <w:pPr>
              <w:snapToGrid w:val="0"/>
              <w:rPr>
                <w:szCs w:val="36"/>
              </w:rPr>
            </w:pPr>
            <w:r w:rsidRPr="005E4A18">
              <w:rPr>
                <w:rFonts w:hint="eastAsia"/>
                <w:szCs w:val="36"/>
              </w:rPr>
              <w:t>□市民団体　　　□その他</w:t>
            </w:r>
          </w:p>
        </w:tc>
      </w:tr>
    </w:tbl>
    <w:p w:rsidR="005D0615" w:rsidRDefault="005D0615" w:rsidP="00954559">
      <w:pPr>
        <w:widowControl/>
        <w:jc w:val="left"/>
        <w:rPr>
          <w:rFonts w:asciiTheme="minorEastAsia" w:eastAsiaTheme="minorEastAsia" w:hAnsiTheme="minorEastAsia" w:hint="eastAsia"/>
          <w:szCs w:val="24"/>
        </w:rPr>
        <w:sectPr w:rsidR="005D0615" w:rsidSect="00493ECA">
          <w:pgSz w:w="11906" w:h="16838" w:code="9"/>
          <w:pgMar w:top="1418" w:right="1438" w:bottom="1418" w:left="1588" w:header="851" w:footer="992" w:gutter="0"/>
          <w:cols w:space="425"/>
          <w:docGrid w:type="linesAndChars" w:linePitch="500"/>
        </w:sectPr>
      </w:pPr>
    </w:p>
    <w:p w:rsidR="005D0615" w:rsidRPr="00B75885" w:rsidRDefault="005D0615" w:rsidP="002F4F54">
      <w:pPr>
        <w:spacing w:line="400" w:lineRule="exact"/>
        <w:rPr>
          <w:rFonts w:ascii="游ゴシック Medium" w:eastAsia="游ゴシック Medium" w:hAnsi="游ゴシック Medium" w:hint="eastAsia"/>
        </w:rPr>
      </w:pPr>
      <w:bookmarkStart w:id="0" w:name="_GoBack"/>
      <w:bookmarkEnd w:id="0"/>
    </w:p>
    <w:sectPr w:rsidR="005D0615" w:rsidRPr="00B75885" w:rsidSect="002F4F54">
      <w:pgSz w:w="11906" w:h="16838"/>
      <w:pgMar w:top="1077" w:right="1077" w:bottom="1021" w:left="1077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FF" w:rsidRDefault="001709FF" w:rsidP="00FA396A">
      <w:r>
        <w:separator/>
      </w:r>
    </w:p>
  </w:endnote>
  <w:endnote w:type="continuationSeparator" w:id="0">
    <w:p w:rsidR="001709FF" w:rsidRDefault="001709FF" w:rsidP="00F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FF" w:rsidRDefault="001709FF" w:rsidP="00FA396A">
      <w:r>
        <w:separator/>
      </w:r>
    </w:p>
  </w:footnote>
  <w:footnote w:type="continuationSeparator" w:id="0">
    <w:p w:rsidR="001709FF" w:rsidRDefault="001709FF" w:rsidP="00FA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67"/>
    <w:multiLevelType w:val="hybridMultilevel"/>
    <w:tmpl w:val="ED9288F6"/>
    <w:lvl w:ilvl="0" w:tplc="C13A49B4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05B47B09"/>
    <w:multiLevelType w:val="hybridMultilevel"/>
    <w:tmpl w:val="98EE883C"/>
    <w:lvl w:ilvl="0" w:tplc="7D18A9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25AE8"/>
    <w:multiLevelType w:val="hybridMultilevel"/>
    <w:tmpl w:val="79AAD564"/>
    <w:lvl w:ilvl="0" w:tplc="BE04254E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8BD4247"/>
    <w:multiLevelType w:val="hybridMultilevel"/>
    <w:tmpl w:val="4FCEFCE6"/>
    <w:lvl w:ilvl="0" w:tplc="1F9CE41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4214E3E"/>
    <w:multiLevelType w:val="hybridMultilevel"/>
    <w:tmpl w:val="B282C8EC"/>
    <w:lvl w:ilvl="0" w:tplc="2B6C4E1A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5850BF2"/>
    <w:multiLevelType w:val="hybridMultilevel"/>
    <w:tmpl w:val="1A5A57B4"/>
    <w:lvl w:ilvl="0" w:tplc="08782B30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3B6B5B"/>
    <w:multiLevelType w:val="hybridMultilevel"/>
    <w:tmpl w:val="25E2AEC6"/>
    <w:lvl w:ilvl="0" w:tplc="4A42179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7" w15:restartNumberingAfterBreak="0">
    <w:nsid w:val="3CD628B8"/>
    <w:multiLevelType w:val="hybridMultilevel"/>
    <w:tmpl w:val="B3206A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7841A5"/>
    <w:multiLevelType w:val="hybridMultilevel"/>
    <w:tmpl w:val="93CEC10A"/>
    <w:lvl w:ilvl="0" w:tplc="01546052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84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9F"/>
    <w:rsid w:val="000816D4"/>
    <w:rsid w:val="00090DC8"/>
    <w:rsid w:val="00095FDB"/>
    <w:rsid w:val="000E5226"/>
    <w:rsid w:val="000F3446"/>
    <w:rsid w:val="0013099F"/>
    <w:rsid w:val="00132190"/>
    <w:rsid w:val="001440E3"/>
    <w:rsid w:val="001709FF"/>
    <w:rsid w:val="00182FD6"/>
    <w:rsid w:val="00187F11"/>
    <w:rsid w:val="00196A3F"/>
    <w:rsid w:val="001D0FEE"/>
    <w:rsid w:val="001D1A82"/>
    <w:rsid w:val="0020328B"/>
    <w:rsid w:val="0023572C"/>
    <w:rsid w:val="0024420E"/>
    <w:rsid w:val="00261FD7"/>
    <w:rsid w:val="00263B05"/>
    <w:rsid w:val="002972B0"/>
    <w:rsid w:val="002D3BD5"/>
    <w:rsid w:val="002F4F54"/>
    <w:rsid w:val="0030586D"/>
    <w:rsid w:val="00366421"/>
    <w:rsid w:val="00382F8F"/>
    <w:rsid w:val="00387444"/>
    <w:rsid w:val="003C10BA"/>
    <w:rsid w:val="003D1740"/>
    <w:rsid w:val="00415DB1"/>
    <w:rsid w:val="004252E9"/>
    <w:rsid w:val="0044194E"/>
    <w:rsid w:val="0044323F"/>
    <w:rsid w:val="00460D72"/>
    <w:rsid w:val="00476E4E"/>
    <w:rsid w:val="00493ECA"/>
    <w:rsid w:val="004B67C1"/>
    <w:rsid w:val="004C0949"/>
    <w:rsid w:val="004E2D1A"/>
    <w:rsid w:val="00526C4A"/>
    <w:rsid w:val="00545A00"/>
    <w:rsid w:val="00572A95"/>
    <w:rsid w:val="005907A4"/>
    <w:rsid w:val="005A0AD9"/>
    <w:rsid w:val="005B1206"/>
    <w:rsid w:val="005D0615"/>
    <w:rsid w:val="00614A53"/>
    <w:rsid w:val="00620926"/>
    <w:rsid w:val="00633988"/>
    <w:rsid w:val="006A092A"/>
    <w:rsid w:val="006A564A"/>
    <w:rsid w:val="006A6056"/>
    <w:rsid w:val="006B4496"/>
    <w:rsid w:val="00717BD1"/>
    <w:rsid w:val="00721EE8"/>
    <w:rsid w:val="007270AA"/>
    <w:rsid w:val="00797615"/>
    <w:rsid w:val="007A15B5"/>
    <w:rsid w:val="007B501D"/>
    <w:rsid w:val="00823700"/>
    <w:rsid w:val="00833056"/>
    <w:rsid w:val="00834BD3"/>
    <w:rsid w:val="00856467"/>
    <w:rsid w:val="008817F3"/>
    <w:rsid w:val="00892D4E"/>
    <w:rsid w:val="008A59BA"/>
    <w:rsid w:val="008C1FFF"/>
    <w:rsid w:val="008C5461"/>
    <w:rsid w:val="008E47AA"/>
    <w:rsid w:val="0094562C"/>
    <w:rsid w:val="00954559"/>
    <w:rsid w:val="00955FDA"/>
    <w:rsid w:val="00986512"/>
    <w:rsid w:val="009A1E8F"/>
    <w:rsid w:val="009C0A85"/>
    <w:rsid w:val="009C5C24"/>
    <w:rsid w:val="009E4AA4"/>
    <w:rsid w:val="00A40407"/>
    <w:rsid w:val="00A6214B"/>
    <w:rsid w:val="00A740CF"/>
    <w:rsid w:val="00A76EE0"/>
    <w:rsid w:val="00A964BD"/>
    <w:rsid w:val="00AA2DC9"/>
    <w:rsid w:val="00AB5E9C"/>
    <w:rsid w:val="00AC7512"/>
    <w:rsid w:val="00AD2A3F"/>
    <w:rsid w:val="00B073AB"/>
    <w:rsid w:val="00B451FF"/>
    <w:rsid w:val="00B64FF9"/>
    <w:rsid w:val="00B75885"/>
    <w:rsid w:val="00B81E81"/>
    <w:rsid w:val="00B94329"/>
    <w:rsid w:val="00BB1070"/>
    <w:rsid w:val="00BB56ED"/>
    <w:rsid w:val="00BE5931"/>
    <w:rsid w:val="00C02924"/>
    <w:rsid w:val="00C0530F"/>
    <w:rsid w:val="00C1213C"/>
    <w:rsid w:val="00C52323"/>
    <w:rsid w:val="00C6581B"/>
    <w:rsid w:val="00C6637D"/>
    <w:rsid w:val="00C7118E"/>
    <w:rsid w:val="00CC53B3"/>
    <w:rsid w:val="00CF5F8D"/>
    <w:rsid w:val="00D10C8A"/>
    <w:rsid w:val="00D2381B"/>
    <w:rsid w:val="00D3539B"/>
    <w:rsid w:val="00D452FF"/>
    <w:rsid w:val="00D50408"/>
    <w:rsid w:val="00D95EC6"/>
    <w:rsid w:val="00DA2664"/>
    <w:rsid w:val="00DA4318"/>
    <w:rsid w:val="00DA5A3D"/>
    <w:rsid w:val="00DA6A90"/>
    <w:rsid w:val="00DA7BD4"/>
    <w:rsid w:val="00DB1AD1"/>
    <w:rsid w:val="00DD2B67"/>
    <w:rsid w:val="00DF376C"/>
    <w:rsid w:val="00E32188"/>
    <w:rsid w:val="00E47D34"/>
    <w:rsid w:val="00EB4015"/>
    <w:rsid w:val="00EB4752"/>
    <w:rsid w:val="00EE7633"/>
    <w:rsid w:val="00EE7BD0"/>
    <w:rsid w:val="00F13ED8"/>
    <w:rsid w:val="00F26E7F"/>
    <w:rsid w:val="00F352DE"/>
    <w:rsid w:val="00F86311"/>
    <w:rsid w:val="00FA04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A7E488"/>
  <w15:docId w15:val="{DA8EEB0F-76C2-4D6D-9183-CE9955DF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8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96A"/>
  </w:style>
  <w:style w:type="paragraph" w:styleId="a5">
    <w:name w:val="footer"/>
    <w:basedOn w:val="a"/>
    <w:link w:val="a6"/>
    <w:uiPriority w:val="99"/>
    <w:unhideWhenUsed/>
    <w:rsid w:val="00FA3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96A"/>
  </w:style>
  <w:style w:type="paragraph" w:styleId="a7">
    <w:name w:val="List Paragraph"/>
    <w:basedOn w:val="a"/>
    <w:uiPriority w:val="34"/>
    <w:qFormat/>
    <w:rsid w:val="00986512"/>
    <w:pPr>
      <w:ind w:leftChars="400" w:left="840"/>
    </w:pPr>
  </w:style>
  <w:style w:type="table" w:styleId="a8">
    <w:name w:val="Table Grid"/>
    <w:basedOn w:val="a1"/>
    <w:uiPriority w:val="59"/>
    <w:rsid w:val="0023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5F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next w:val="ab"/>
    <w:uiPriority w:val="40"/>
    <w:rsid w:val="005D06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b">
    <w:name w:val="Grid Table Light"/>
    <w:basedOn w:val="a1"/>
    <w:uiPriority w:val="40"/>
    <w:rsid w:val="005D06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表 (格子) 淡色2"/>
    <w:basedOn w:val="a1"/>
    <w:next w:val="ab"/>
    <w:uiPriority w:val="40"/>
    <w:rsid w:val="005D06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">
    <w:name w:val="Hyperlink"/>
    <w:basedOn w:val="a0"/>
    <w:uiPriority w:val="99"/>
    <w:semiHidden/>
    <w:unhideWhenUsed/>
    <w:rsid w:val="005D0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F2EA-1D27-4C48-83FA-FD572FAB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津市</dc:creator>
  <cp:lastModifiedBy>唐津市</cp:lastModifiedBy>
  <cp:revision>8</cp:revision>
  <cp:lastPrinted>2022-12-21T06:32:00Z</cp:lastPrinted>
  <dcterms:created xsi:type="dcterms:W3CDTF">2023-12-11T23:45:00Z</dcterms:created>
  <dcterms:modified xsi:type="dcterms:W3CDTF">2026-05-01T08:55:00Z</dcterms:modified>
</cp:coreProperties>
</file>